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16C4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proofErr w:type="gramStart"/>
      <w:r w:rsidR="00C916C4">
        <w:rPr>
          <w:rFonts w:ascii="Times New Roman" w:hAnsi="Times New Roman" w:cs="Times New Roman"/>
          <w:b/>
          <w:sz w:val="24"/>
          <w:szCs w:val="24"/>
          <w:u w:val="single"/>
        </w:rPr>
        <w:t xml:space="preserve"> В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5903F5" w:rsidRPr="005903F5">
        <w:rPr>
          <w:rFonts w:ascii="Times New Roman" w:hAnsi="Times New Roman" w:cs="Times New Roman"/>
          <w:b/>
          <w:sz w:val="24"/>
          <w:szCs w:val="24"/>
        </w:rPr>
        <w:t>25</w:t>
      </w:r>
      <w:r w:rsidR="00C106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7EE" w:rsidRPr="00C81BDC">
        <w:rPr>
          <w:rFonts w:ascii="Times New Roman" w:hAnsi="Times New Roman" w:cs="Times New Roman"/>
          <w:b/>
          <w:sz w:val="24"/>
          <w:szCs w:val="24"/>
        </w:rPr>
        <w:t>апрел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B7B" w:rsidRPr="00C81BDC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C916C4">
        <w:trPr>
          <w:trHeight w:val="255"/>
        </w:trPr>
        <w:tc>
          <w:tcPr>
            <w:tcW w:w="817" w:type="dxa"/>
            <w:vMerge w:val="restart"/>
          </w:tcPr>
          <w:p w:rsidR="001B3470" w:rsidRPr="001706B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6B6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1706B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6B6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1706B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6B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1706B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6B6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1706B6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6B6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1706B6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6B6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1706B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6B6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C916C4">
        <w:trPr>
          <w:trHeight w:val="810"/>
        </w:trPr>
        <w:tc>
          <w:tcPr>
            <w:tcW w:w="817" w:type="dxa"/>
            <w:vMerge/>
          </w:tcPr>
          <w:p w:rsidR="001B3470" w:rsidRPr="001706B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1706B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1706B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1706B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1706B6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6B6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1706B6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6B6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1706B6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6B6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1706B6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6B6">
              <w:rPr>
                <w:rFonts w:ascii="Times New Roman" w:hAnsi="Times New Roman" w:cs="Times New Roman"/>
                <w:sz w:val="24"/>
                <w:szCs w:val="24"/>
              </w:rPr>
              <w:t>Дата контр</w:t>
            </w:r>
            <w:bookmarkStart w:id="0" w:name="_GoBack"/>
            <w:bookmarkEnd w:id="0"/>
            <w:r w:rsidRPr="001706B6">
              <w:rPr>
                <w:rFonts w:ascii="Times New Roman" w:hAnsi="Times New Roman" w:cs="Times New Roman"/>
                <w:sz w:val="24"/>
                <w:szCs w:val="24"/>
              </w:rPr>
              <w:t>оля</w:t>
            </w:r>
          </w:p>
        </w:tc>
        <w:tc>
          <w:tcPr>
            <w:tcW w:w="1711" w:type="dxa"/>
          </w:tcPr>
          <w:p w:rsidR="001B3470" w:rsidRPr="001706B6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6B6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1706B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A75" w:rsidRPr="008E7ED5" w:rsidTr="0028462E">
        <w:trPr>
          <w:trHeight w:val="175"/>
        </w:trPr>
        <w:tc>
          <w:tcPr>
            <w:tcW w:w="817" w:type="dxa"/>
          </w:tcPr>
          <w:p w:rsidR="00FE3A75" w:rsidRPr="001706B6" w:rsidRDefault="00FE3A75">
            <w:pPr>
              <w:pStyle w:val="a7"/>
            </w:pPr>
            <w:r w:rsidRPr="001706B6">
              <w:t>25.04</w:t>
            </w:r>
          </w:p>
        </w:tc>
        <w:tc>
          <w:tcPr>
            <w:tcW w:w="851" w:type="dxa"/>
          </w:tcPr>
          <w:p w:rsidR="00FE3A75" w:rsidRPr="001706B6" w:rsidRDefault="00FE3A75">
            <w:pPr>
              <w:pStyle w:val="a7"/>
            </w:pPr>
            <w:r w:rsidRPr="001706B6">
              <w:t>5</w:t>
            </w:r>
            <w:proofErr w:type="gramStart"/>
            <w:r w:rsidRPr="001706B6">
              <w:t xml:space="preserve"> В</w:t>
            </w:r>
            <w:proofErr w:type="gramEnd"/>
          </w:p>
        </w:tc>
        <w:tc>
          <w:tcPr>
            <w:tcW w:w="1701" w:type="dxa"/>
          </w:tcPr>
          <w:p w:rsidR="00FE3A75" w:rsidRPr="001706B6" w:rsidRDefault="00FE3A75">
            <w:pPr>
              <w:pStyle w:val="a7"/>
            </w:pPr>
            <w:r w:rsidRPr="001706B6">
              <w:t>Изобразительное искусство</w:t>
            </w:r>
          </w:p>
        </w:tc>
        <w:tc>
          <w:tcPr>
            <w:tcW w:w="2268" w:type="dxa"/>
          </w:tcPr>
          <w:p w:rsidR="00FE3A75" w:rsidRPr="001706B6" w:rsidRDefault="00FE3A75">
            <w:pPr>
              <w:pStyle w:val="a7"/>
            </w:pPr>
            <w:r w:rsidRPr="001706B6">
              <w:t>О чем рассказывают гербы и эмблемы.</w:t>
            </w:r>
          </w:p>
        </w:tc>
        <w:tc>
          <w:tcPr>
            <w:tcW w:w="1699" w:type="dxa"/>
          </w:tcPr>
          <w:p w:rsidR="00FE3A75" w:rsidRPr="001706B6" w:rsidRDefault="00FE3A75">
            <w:pPr>
              <w:pStyle w:val="a7"/>
              <w:spacing w:after="0"/>
            </w:pPr>
            <w:r w:rsidRPr="001706B6">
              <w:t>Изобразительное искусство</w:t>
            </w:r>
          </w:p>
          <w:p w:rsidR="00FE3A75" w:rsidRPr="001706B6" w:rsidRDefault="00FE3A75">
            <w:pPr>
              <w:pStyle w:val="a7"/>
              <w:spacing w:after="0"/>
            </w:pPr>
            <w:r w:rsidRPr="001706B6">
              <w:t xml:space="preserve">5 класс. Авторы: </w:t>
            </w:r>
            <w:proofErr w:type="spellStart"/>
            <w:r w:rsidRPr="001706B6">
              <w:t>Н.А.Горяева</w:t>
            </w:r>
            <w:proofErr w:type="spellEnd"/>
            <w:r w:rsidRPr="001706B6">
              <w:t xml:space="preserve">, </w:t>
            </w:r>
            <w:proofErr w:type="spellStart"/>
            <w:r w:rsidRPr="001706B6">
              <w:t>О.В.Островская</w:t>
            </w:r>
            <w:proofErr w:type="spellEnd"/>
          </w:p>
          <w:p w:rsidR="00FE3A75" w:rsidRPr="001706B6" w:rsidRDefault="00FE3A75">
            <w:pPr>
              <w:pStyle w:val="a7"/>
              <w:spacing w:after="0"/>
            </w:pPr>
            <w:r w:rsidRPr="001706B6">
              <w:t>Стр. 124-127</w:t>
            </w:r>
          </w:p>
          <w:p w:rsidR="00FE3A75" w:rsidRPr="001706B6" w:rsidRDefault="00FE3A75">
            <w:pPr>
              <w:pStyle w:val="a7"/>
            </w:pPr>
            <w:r w:rsidRPr="001706B6">
              <w:t>Учебник в электронном виде дан классному руководителю</w:t>
            </w:r>
          </w:p>
        </w:tc>
        <w:tc>
          <w:tcPr>
            <w:tcW w:w="1725" w:type="dxa"/>
          </w:tcPr>
          <w:p w:rsidR="00FE3A75" w:rsidRPr="001706B6" w:rsidRDefault="00FE3A75">
            <w:pPr>
              <w:pStyle w:val="a7"/>
              <w:spacing w:after="0"/>
            </w:pPr>
            <w:r w:rsidRPr="001706B6">
              <w:t>Онлайн-урок</w:t>
            </w:r>
          </w:p>
          <w:p w:rsidR="00FE3A75" w:rsidRPr="001706B6" w:rsidRDefault="00FE3A75">
            <w:pPr>
              <w:pStyle w:val="a7"/>
              <w:spacing w:after="0"/>
            </w:pPr>
          </w:p>
          <w:p w:rsidR="00FE3A75" w:rsidRPr="001706B6" w:rsidRDefault="00FE3A75">
            <w:pPr>
              <w:pStyle w:val="a7"/>
            </w:pPr>
            <w:r w:rsidRPr="001706B6">
              <w:t>https://resh.edu.ru/subject/7/</w:t>
            </w:r>
          </w:p>
        </w:tc>
        <w:tc>
          <w:tcPr>
            <w:tcW w:w="1688" w:type="dxa"/>
          </w:tcPr>
          <w:p w:rsidR="00FE3A75" w:rsidRPr="001706B6" w:rsidRDefault="00FE3A75">
            <w:pPr>
              <w:pStyle w:val="a7"/>
            </w:pPr>
            <w:r w:rsidRPr="001706B6">
              <w:t xml:space="preserve">Придумать и нарисовать герб школы </w:t>
            </w:r>
            <w:r w:rsidRPr="001706B6">
              <w:rPr>
                <w:u w:val="single"/>
              </w:rPr>
              <w:t>Убедительная просьба: чертить рамки на рисунках, в которой указывается: фамилия, имя ученика, класс, дата, тема урока (как мы это и делали в течение года), фото поворачиваете, как надо смотреть</w:t>
            </w:r>
          </w:p>
        </w:tc>
        <w:tc>
          <w:tcPr>
            <w:tcW w:w="1688" w:type="dxa"/>
          </w:tcPr>
          <w:p w:rsidR="00FE3A75" w:rsidRPr="001706B6" w:rsidRDefault="00FE3A75">
            <w:pPr>
              <w:pStyle w:val="a7"/>
            </w:pPr>
            <w:r w:rsidRPr="001706B6">
              <w:t>30.04</w:t>
            </w:r>
          </w:p>
        </w:tc>
        <w:tc>
          <w:tcPr>
            <w:tcW w:w="1711" w:type="dxa"/>
          </w:tcPr>
          <w:p w:rsidR="00FE3A75" w:rsidRPr="001706B6" w:rsidRDefault="00FE3A75">
            <w:pPr>
              <w:pStyle w:val="a7"/>
            </w:pPr>
            <w:hyperlink r:id="rId6" w:history="1">
              <w:r w:rsidRPr="001706B6">
                <w:rPr>
                  <w:rStyle w:val="a5"/>
                </w:rPr>
                <w:t>verh_el@mail.ru</w:t>
              </w:r>
            </w:hyperlink>
            <w:r w:rsidRPr="001706B6">
              <w:t xml:space="preserve"> </w:t>
            </w:r>
          </w:p>
        </w:tc>
        <w:tc>
          <w:tcPr>
            <w:tcW w:w="1721" w:type="dxa"/>
          </w:tcPr>
          <w:p w:rsidR="00FE3A75" w:rsidRPr="001706B6" w:rsidRDefault="00FE3A75">
            <w:pPr>
              <w:pStyle w:val="a7"/>
              <w:spacing w:after="0"/>
            </w:pPr>
            <w:r w:rsidRPr="001706B6">
              <w:t xml:space="preserve">Электронная почта учителя, классного руководителя, </w:t>
            </w:r>
          </w:p>
          <w:p w:rsidR="00FE3A75" w:rsidRPr="001706B6" w:rsidRDefault="00FE3A75">
            <w:pPr>
              <w:pStyle w:val="a7"/>
            </w:pPr>
            <w:proofErr w:type="spellStart"/>
            <w:r w:rsidRPr="001706B6">
              <w:rPr>
                <w:lang w:val="en-US"/>
              </w:rPr>
              <w:t>WhatsApp</w:t>
            </w:r>
            <w:proofErr w:type="spellEnd"/>
            <w:r w:rsidRPr="001706B6">
              <w:t>, Ежедневно 15.00-18.00</w:t>
            </w:r>
          </w:p>
        </w:tc>
      </w:tr>
      <w:tr w:rsidR="00FE3A75" w:rsidRPr="008E7ED5" w:rsidTr="00C916C4">
        <w:tc>
          <w:tcPr>
            <w:tcW w:w="817" w:type="dxa"/>
          </w:tcPr>
          <w:p w:rsidR="00FE3A75" w:rsidRPr="001706B6" w:rsidRDefault="00FE3A75" w:rsidP="00FE3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6B6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851" w:type="dxa"/>
          </w:tcPr>
          <w:p w:rsidR="00FE3A75" w:rsidRPr="001706B6" w:rsidRDefault="00FE3A75" w:rsidP="00FE3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6B6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701" w:type="dxa"/>
          </w:tcPr>
          <w:p w:rsidR="00FE3A75" w:rsidRPr="001706B6" w:rsidRDefault="00FE3A75" w:rsidP="00FE3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6B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</w:tcPr>
          <w:p w:rsidR="00FE3A75" w:rsidRPr="001706B6" w:rsidRDefault="00FE3A75" w:rsidP="00FE3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6B6">
              <w:rPr>
                <w:rFonts w:ascii="Times New Roman" w:hAnsi="Times New Roman" w:cs="Times New Roman"/>
                <w:sz w:val="24"/>
                <w:szCs w:val="24"/>
              </w:rPr>
              <w:t>Закаливание</w:t>
            </w:r>
          </w:p>
        </w:tc>
        <w:tc>
          <w:tcPr>
            <w:tcW w:w="1699" w:type="dxa"/>
          </w:tcPr>
          <w:p w:rsidR="00FE3A75" w:rsidRPr="001706B6" w:rsidRDefault="00FE3A75" w:rsidP="00FE3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E3A75" w:rsidRPr="001706B6" w:rsidRDefault="00FE3A75" w:rsidP="00FE3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A75" w:rsidRPr="001706B6" w:rsidRDefault="00FE3A75" w:rsidP="00FE3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FE3A75" w:rsidRPr="001706B6" w:rsidRDefault="00FE3A75" w:rsidP="00FE3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6B6">
              <w:rPr>
                <w:rFonts w:ascii="Times New Roman" w:hAnsi="Times New Roman" w:cs="Times New Roman"/>
                <w:sz w:val="24"/>
                <w:szCs w:val="24"/>
              </w:rPr>
              <w:t>(УГГ)</w:t>
            </w:r>
          </w:p>
          <w:p w:rsidR="00FE3A75" w:rsidRPr="001706B6" w:rsidRDefault="00FE3A75" w:rsidP="00FE3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6B6">
              <w:rPr>
                <w:rFonts w:ascii="Times New Roman" w:hAnsi="Times New Roman" w:cs="Times New Roman"/>
                <w:sz w:val="24"/>
                <w:szCs w:val="24"/>
              </w:rPr>
              <w:t>Утренняя гигиеническая гимнастика</w:t>
            </w:r>
          </w:p>
        </w:tc>
        <w:tc>
          <w:tcPr>
            <w:tcW w:w="1688" w:type="dxa"/>
          </w:tcPr>
          <w:p w:rsidR="00FE3A75" w:rsidRPr="001706B6" w:rsidRDefault="00FE3A75" w:rsidP="00FE3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6B6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711" w:type="dxa"/>
          </w:tcPr>
          <w:p w:rsidR="00FE3A75" w:rsidRPr="001706B6" w:rsidRDefault="00FE3A75" w:rsidP="00FE3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A75" w:rsidRPr="001706B6" w:rsidRDefault="00FE3A75" w:rsidP="00FE3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FE3A75" w:rsidRPr="001706B6" w:rsidRDefault="00FE3A75" w:rsidP="00FE3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6B6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</w:t>
            </w:r>
          </w:p>
          <w:p w:rsidR="00FE3A75" w:rsidRPr="001706B6" w:rsidRDefault="00FE3A75" w:rsidP="00FE3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0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FE3A75" w:rsidRPr="001706B6" w:rsidRDefault="00FE3A75" w:rsidP="00FE3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6B6">
              <w:rPr>
                <w:rFonts w:ascii="Times New Roman" w:hAnsi="Times New Roman" w:cs="Times New Roman"/>
                <w:sz w:val="24"/>
                <w:szCs w:val="24"/>
              </w:rPr>
              <w:t>89887065140, Ежедневно 15.00-18.00</w:t>
            </w:r>
          </w:p>
        </w:tc>
      </w:tr>
      <w:tr w:rsidR="00CB7D82" w:rsidRPr="008E7ED5" w:rsidTr="00C916C4">
        <w:tc>
          <w:tcPr>
            <w:tcW w:w="817" w:type="dxa"/>
          </w:tcPr>
          <w:p w:rsidR="00CB7D82" w:rsidRPr="001706B6" w:rsidRDefault="00CB7D82" w:rsidP="004F1F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706B6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851" w:type="dxa"/>
          </w:tcPr>
          <w:p w:rsidR="00CB7D82" w:rsidRPr="001706B6" w:rsidRDefault="00CB7D82" w:rsidP="004F1F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706B6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701" w:type="dxa"/>
          </w:tcPr>
          <w:p w:rsidR="00CB7D82" w:rsidRPr="001706B6" w:rsidRDefault="00CB7D82" w:rsidP="004F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6B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268" w:type="dxa"/>
          </w:tcPr>
          <w:p w:rsidR="00CB7D82" w:rsidRPr="001706B6" w:rsidRDefault="00CB7D82" w:rsidP="004F1F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706B6">
              <w:rPr>
                <w:rFonts w:ascii="Times New Roman" w:hAnsi="Times New Roman" w:cs="Times New Roman"/>
                <w:sz w:val="24"/>
                <w:szCs w:val="24"/>
              </w:rPr>
              <w:t xml:space="preserve">Полифония в </w:t>
            </w:r>
            <w:r w:rsidRPr="00170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е и живописи.</w:t>
            </w:r>
          </w:p>
          <w:p w:rsidR="00CB7D82" w:rsidRPr="001706B6" w:rsidRDefault="00CB7D82" w:rsidP="004F1F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70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</w:tcPr>
          <w:p w:rsidR="00CB7D82" w:rsidRPr="001706B6" w:rsidRDefault="00CB7D82" w:rsidP="004F1F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70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 </w:t>
            </w:r>
            <w:r w:rsidRPr="00170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узыка»        5 класс         Критская Е.Д. Сергеева Г.П.</w:t>
            </w:r>
          </w:p>
          <w:p w:rsidR="00CB7D82" w:rsidRPr="001706B6" w:rsidRDefault="00CB7D82" w:rsidP="004F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6B6">
              <w:rPr>
                <w:rFonts w:ascii="Times New Roman" w:hAnsi="Times New Roman" w:cs="Times New Roman"/>
                <w:sz w:val="24"/>
                <w:szCs w:val="24"/>
              </w:rPr>
              <w:t>Д/з стр. 131</w:t>
            </w:r>
          </w:p>
        </w:tc>
        <w:tc>
          <w:tcPr>
            <w:tcW w:w="1725" w:type="dxa"/>
          </w:tcPr>
          <w:p w:rsidR="00CB7D82" w:rsidRPr="001706B6" w:rsidRDefault="00CB7D82" w:rsidP="004F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0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урок</w:t>
            </w:r>
            <w:proofErr w:type="spellEnd"/>
          </w:p>
          <w:p w:rsidR="00CB7D82" w:rsidRPr="001706B6" w:rsidRDefault="00CB7D82" w:rsidP="004F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</w:t>
            </w:r>
          </w:p>
          <w:p w:rsidR="00CB7D82" w:rsidRPr="001706B6" w:rsidRDefault="00CB7D82" w:rsidP="004F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1706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fourok.ru/prezentaciya-po-muzike-na-temu-polifoniya-v-muzike-i-zhivopisi-1016775.html</w:t>
              </w:r>
            </w:hyperlink>
          </w:p>
          <w:p w:rsidR="00CB7D82" w:rsidRPr="001706B6" w:rsidRDefault="00CB7D82" w:rsidP="004F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6B6">
              <w:rPr>
                <w:rFonts w:ascii="Times New Roman" w:hAnsi="Times New Roman" w:cs="Times New Roman"/>
                <w:sz w:val="24"/>
                <w:szCs w:val="24"/>
              </w:rPr>
              <w:t>Слушание:</w:t>
            </w:r>
          </w:p>
          <w:p w:rsidR="00CB7D82" w:rsidRPr="001706B6" w:rsidRDefault="00CB7D82" w:rsidP="004F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6B6">
              <w:rPr>
                <w:rFonts w:ascii="Times New Roman" w:hAnsi="Times New Roman" w:cs="Times New Roman"/>
                <w:sz w:val="24"/>
                <w:szCs w:val="24"/>
              </w:rPr>
              <w:t xml:space="preserve">И.С. Бах Ария альта </w:t>
            </w:r>
            <w:hyperlink r:id="rId8" w:history="1">
              <w:r w:rsidRPr="001706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jpoib5b3dtc</w:t>
              </w:r>
            </w:hyperlink>
          </w:p>
          <w:p w:rsidR="00CB7D82" w:rsidRPr="001706B6" w:rsidRDefault="00CB7D82" w:rsidP="004F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6B6">
              <w:rPr>
                <w:rFonts w:ascii="Times New Roman" w:hAnsi="Times New Roman" w:cs="Times New Roman"/>
                <w:sz w:val="24"/>
                <w:szCs w:val="24"/>
              </w:rPr>
              <w:t>Молитва И.С. Бах</w:t>
            </w:r>
          </w:p>
          <w:p w:rsidR="00CB7D82" w:rsidRPr="001706B6" w:rsidRDefault="00CB7D82" w:rsidP="004F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1706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dDbIXBhd988</w:t>
              </w:r>
            </w:hyperlink>
          </w:p>
          <w:p w:rsidR="00CB7D82" w:rsidRPr="001706B6" w:rsidRDefault="00CB7D82" w:rsidP="004F1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CB7D82" w:rsidRPr="001706B6" w:rsidRDefault="00CB7D82" w:rsidP="004F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ка </w:t>
            </w:r>
            <w:r w:rsidRPr="00170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.</w:t>
            </w:r>
          </w:p>
        </w:tc>
        <w:tc>
          <w:tcPr>
            <w:tcW w:w="1688" w:type="dxa"/>
          </w:tcPr>
          <w:p w:rsidR="00CB7D82" w:rsidRPr="001706B6" w:rsidRDefault="00CB7D82" w:rsidP="004F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4.</w:t>
            </w:r>
          </w:p>
          <w:p w:rsidR="00CB7D82" w:rsidRPr="001706B6" w:rsidRDefault="00CB7D82" w:rsidP="004F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4</w:t>
            </w:r>
          </w:p>
        </w:tc>
        <w:tc>
          <w:tcPr>
            <w:tcW w:w="1711" w:type="dxa"/>
          </w:tcPr>
          <w:p w:rsidR="00CB7D82" w:rsidRPr="001706B6" w:rsidRDefault="00CB7D82" w:rsidP="004F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0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zolo</w:t>
            </w:r>
            <w:proofErr w:type="spellEnd"/>
            <w:r w:rsidRPr="001706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spellStart"/>
            <w:r w:rsidRPr="00170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skaya</w:t>
            </w:r>
            <w:proofErr w:type="spellEnd"/>
            <w:r w:rsidRPr="001706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70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70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ena</w:t>
            </w:r>
            <w:proofErr w:type="spellEnd"/>
            <w:r w:rsidRPr="001706B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170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1706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70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21" w:type="dxa"/>
          </w:tcPr>
          <w:p w:rsidR="00CB7D82" w:rsidRPr="001706B6" w:rsidRDefault="00CB7D82" w:rsidP="004F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ая </w:t>
            </w:r>
            <w:r w:rsidRPr="00170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чта </w:t>
            </w:r>
            <w:proofErr w:type="spellStart"/>
            <w:r w:rsidRPr="00170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lo</w:t>
            </w:r>
            <w:proofErr w:type="spellEnd"/>
            <w:r w:rsidRPr="001706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spellStart"/>
            <w:r w:rsidRPr="00170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skaya</w:t>
            </w:r>
            <w:proofErr w:type="spellEnd"/>
            <w:r w:rsidRPr="001706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70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na</w:t>
            </w:r>
            <w:proofErr w:type="spellEnd"/>
            <w:r w:rsidRPr="001706B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170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1706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70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1706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B7D82" w:rsidRPr="001706B6" w:rsidRDefault="00CB7D82" w:rsidP="004F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0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170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9283465230 </w:t>
            </w:r>
            <w:r w:rsidRPr="001706B6"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  <w:tr w:rsidR="00CB7D82" w:rsidRPr="008E7ED5" w:rsidTr="00C916C4">
        <w:tc>
          <w:tcPr>
            <w:tcW w:w="817" w:type="dxa"/>
          </w:tcPr>
          <w:p w:rsidR="00CB7D82" w:rsidRPr="001706B6" w:rsidRDefault="00CB7D82">
            <w:pPr>
              <w:pStyle w:val="a7"/>
            </w:pPr>
            <w:r w:rsidRPr="001706B6">
              <w:lastRenderedPageBreak/>
              <w:t>25.04</w:t>
            </w:r>
          </w:p>
        </w:tc>
        <w:tc>
          <w:tcPr>
            <w:tcW w:w="851" w:type="dxa"/>
          </w:tcPr>
          <w:p w:rsidR="00CB7D82" w:rsidRPr="001706B6" w:rsidRDefault="00CB7D82">
            <w:pPr>
              <w:pStyle w:val="a7"/>
            </w:pPr>
            <w:r w:rsidRPr="001706B6">
              <w:t>5</w:t>
            </w:r>
            <w:proofErr w:type="gramStart"/>
            <w:r w:rsidRPr="001706B6">
              <w:t xml:space="preserve"> В</w:t>
            </w:r>
            <w:proofErr w:type="gramEnd"/>
          </w:p>
        </w:tc>
        <w:tc>
          <w:tcPr>
            <w:tcW w:w="1701" w:type="dxa"/>
          </w:tcPr>
          <w:p w:rsidR="00CB7D82" w:rsidRPr="001706B6" w:rsidRDefault="00CB7D82">
            <w:pPr>
              <w:pStyle w:val="a7"/>
            </w:pPr>
            <w:r w:rsidRPr="001706B6">
              <w:t>Технология (девушки)</w:t>
            </w:r>
          </w:p>
        </w:tc>
        <w:tc>
          <w:tcPr>
            <w:tcW w:w="2268" w:type="dxa"/>
          </w:tcPr>
          <w:p w:rsidR="00CB7D82" w:rsidRPr="001706B6" w:rsidRDefault="00CB7D82">
            <w:pPr>
              <w:pStyle w:val="a7"/>
              <w:spacing w:after="0"/>
            </w:pPr>
            <w:r w:rsidRPr="001706B6">
              <w:t>Общая характеристика и классификация культурных растений.</w:t>
            </w:r>
          </w:p>
          <w:p w:rsidR="00CB7D82" w:rsidRPr="001706B6" w:rsidRDefault="00CB7D82">
            <w:pPr>
              <w:pStyle w:val="a7"/>
            </w:pPr>
            <w:r w:rsidRPr="001706B6">
              <w:t>Исследования культурных растений или опыты с ними.</w:t>
            </w:r>
          </w:p>
        </w:tc>
        <w:tc>
          <w:tcPr>
            <w:tcW w:w="1699" w:type="dxa"/>
          </w:tcPr>
          <w:p w:rsidR="00CB7D82" w:rsidRPr="001706B6" w:rsidRDefault="00CB7D82">
            <w:pPr>
              <w:pStyle w:val="a7"/>
              <w:spacing w:after="0"/>
            </w:pPr>
            <w:r w:rsidRPr="001706B6">
              <w:t>Технология</w:t>
            </w:r>
          </w:p>
          <w:p w:rsidR="00CB7D82" w:rsidRPr="001706B6" w:rsidRDefault="00CB7D82">
            <w:pPr>
              <w:pStyle w:val="a7"/>
              <w:spacing w:after="0"/>
            </w:pPr>
            <w:r w:rsidRPr="001706B6">
              <w:t xml:space="preserve">5 класс. Авторы: </w:t>
            </w:r>
            <w:proofErr w:type="spellStart"/>
            <w:r w:rsidRPr="001706B6">
              <w:t>В.М.Казакевич</w:t>
            </w:r>
            <w:proofErr w:type="spellEnd"/>
            <w:r w:rsidRPr="001706B6">
              <w:t xml:space="preserve">, </w:t>
            </w:r>
            <w:proofErr w:type="spellStart"/>
            <w:r w:rsidRPr="001706B6">
              <w:t>Г.В.Пичугина</w:t>
            </w:r>
            <w:proofErr w:type="spellEnd"/>
          </w:p>
          <w:p w:rsidR="00CB7D82" w:rsidRPr="001706B6" w:rsidRDefault="00CB7D82">
            <w:pPr>
              <w:pStyle w:val="a7"/>
              <w:spacing w:after="0"/>
            </w:pPr>
            <w:r w:rsidRPr="001706B6">
              <w:t>Стр. 130-135</w:t>
            </w:r>
          </w:p>
          <w:p w:rsidR="00CB7D82" w:rsidRPr="001706B6" w:rsidRDefault="00CB7D82">
            <w:pPr>
              <w:pStyle w:val="a7"/>
              <w:spacing w:after="0"/>
            </w:pPr>
            <w:r w:rsidRPr="001706B6">
              <w:t>Фото учебника будет на почте вашего класса</w:t>
            </w:r>
          </w:p>
          <w:p w:rsidR="00CB7D82" w:rsidRPr="001706B6" w:rsidRDefault="00CB7D82">
            <w:pPr>
              <w:pStyle w:val="a7"/>
              <w:spacing w:after="0"/>
            </w:pPr>
          </w:p>
          <w:p w:rsidR="00CB7D82" w:rsidRPr="001706B6" w:rsidRDefault="00CB7D82">
            <w:pPr>
              <w:pStyle w:val="a7"/>
            </w:pPr>
          </w:p>
        </w:tc>
        <w:tc>
          <w:tcPr>
            <w:tcW w:w="1725" w:type="dxa"/>
          </w:tcPr>
          <w:p w:rsidR="00CB7D82" w:rsidRPr="001706B6" w:rsidRDefault="00CB7D82">
            <w:pPr>
              <w:pStyle w:val="a7"/>
              <w:spacing w:after="0"/>
            </w:pPr>
            <w:r w:rsidRPr="001706B6">
              <w:lastRenderedPageBreak/>
              <w:t>Онлайн-урок</w:t>
            </w:r>
          </w:p>
          <w:p w:rsidR="00CB7D82" w:rsidRPr="001706B6" w:rsidRDefault="00CB7D82">
            <w:pPr>
              <w:pStyle w:val="a7"/>
              <w:spacing w:after="0"/>
            </w:pPr>
          </w:p>
          <w:p w:rsidR="00CB7D82" w:rsidRPr="001706B6" w:rsidRDefault="00CB7D82">
            <w:pPr>
              <w:pStyle w:val="a7"/>
              <w:spacing w:after="0"/>
            </w:pPr>
            <w:r w:rsidRPr="001706B6">
              <w:t>На сайте Российской электронной школы этих уроков нет</w:t>
            </w:r>
          </w:p>
          <w:p w:rsidR="00CB7D82" w:rsidRPr="001706B6" w:rsidRDefault="00CB7D82">
            <w:pPr>
              <w:pStyle w:val="a7"/>
            </w:pPr>
          </w:p>
        </w:tc>
        <w:tc>
          <w:tcPr>
            <w:tcW w:w="1688" w:type="dxa"/>
          </w:tcPr>
          <w:p w:rsidR="00CB7D82" w:rsidRPr="001706B6" w:rsidRDefault="00CB7D82">
            <w:pPr>
              <w:pStyle w:val="a7"/>
              <w:spacing w:after="0"/>
            </w:pPr>
            <w:r w:rsidRPr="001706B6">
              <w:t>Ответить на вопросы, стр.133, № 1,2,4,5, 6</w:t>
            </w:r>
          </w:p>
          <w:p w:rsidR="00CB7D82" w:rsidRPr="001706B6" w:rsidRDefault="00CB7D82">
            <w:pPr>
              <w:pStyle w:val="a7"/>
            </w:pPr>
            <w:r w:rsidRPr="001706B6">
              <w:rPr>
                <w:u w:val="single"/>
              </w:rPr>
              <w:t>Прежде чем отвечать на вопросы причитайте внимательно параграф.</w:t>
            </w:r>
          </w:p>
        </w:tc>
        <w:tc>
          <w:tcPr>
            <w:tcW w:w="1688" w:type="dxa"/>
          </w:tcPr>
          <w:p w:rsidR="00CB7D82" w:rsidRPr="001706B6" w:rsidRDefault="00CB7D82">
            <w:pPr>
              <w:pStyle w:val="a7"/>
            </w:pPr>
            <w:r w:rsidRPr="001706B6">
              <w:t>30.04</w:t>
            </w:r>
          </w:p>
        </w:tc>
        <w:tc>
          <w:tcPr>
            <w:tcW w:w="1711" w:type="dxa"/>
          </w:tcPr>
          <w:p w:rsidR="00CB7D82" w:rsidRPr="001706B6" w:rsidRDefault="00CB7D82">
            <w:pPr>
              <w:pStyle w:val="a7"/>
            </w:pPr>
            <w:r w:rsidRPr="001706B6">
              <w:t>verh_el@mail.ru</w:t>
            </w:r>
          </w:p>
        </w:tc>
        <w:tc>
          <w:tcPr>
            <w:tcW w:w="1721" w:type="dxa"/>
          </w:tcPr>
          <w:p w:rsidR="00CB7D82" w:rsidRPr="001706B6" w:rsidRDefault="00CB7D82">
            <w:pPr>
              <w:pStyle w:val="a7"/>
              <w:spacing w:after="0"/>
            </w:pPr>
            <w:r w:rsidRPr="001706B6">
              <w:t xml:space="preserve">Электронная почта учителя, классного руководителя, </w:t>
            </w:r>
          </w:p>
          <w:p w:rsidR="00CB7D82" w:rsidRPr="001706B6" w:rsidRDefault="00CB7D82">
            <w:pPr>
              <w:pStyle w:val="a7"/>
            </w:pPr>
            <w:proofErr w:type="spellStart"/>
            <w:r w:rsidRPr="001706B6">
              <w:rPr>
                <w:lang w:val="en-US"/>
              </w:rPr>
              <w:t>WhatsApp</w:t>
            </w:r>
            <w:proofErr w:type="spellEnd"/>
            <w:r w:rsidRPr="001706B6">
              <w:t>, Ежедневно 15.00-18.00</w:t>
            </w:r>
          </w:p>
        </w:tc>
      </w:tr>
      <w:tr w:rsidR="00CB7D82" w:rsidRPr="008E7ED5" w:rsidTr="00C916C4">
        <w:tc>
          <w:tcPr>
            <w:tcW w:w="817" w:type="dxa"/>
          </w:tcPr>
          <w:p w:rsidR="00CB7D82" w:rsidRPr="001706B6" w:rsidRDefault="00CB7D82" w:rsidP="004F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4.</w:t>
            </w:r>
          </w:p>
        </w:tc>
        <w:tc>
          <w:tcPr>
            <w:tcW w:w="851" w:type="dxa"/>
          </w:tcPr>
          <w:p w:rsidR="00CB7D82" w:rsidRPr="001706B6" w:rsidRDefault="00CB7D82" w:rsidP="004F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6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1706B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701" w:type="dxa"/>
          </w:tcPr>
          <w:p w:rsidR="00CB7D82" w:rsidRPr="001706B6" w:rsidRDefault="00CB7D82" w:rsidP="004F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6B6">
              <w:rPr>
                <w:rFonts w:ascii="Times New Roman" w:hAnsi="Times New Roman" w:cs="Times New Roman"/>
                <w:sz w:val="24"/>
                <w:szCs w:val="24"/>
              </w:rPr>
              <w:t>Технология (мальчики)</w:t>
            </w:r>
          </w:p>
        </w:tc>
        <w:tc>
          <w:tcPr>
            <w:tcW w:w="2268" w:type="dxa"/>
          </w:tcPr>
          <w:p w:rsidR="00CB7D82" w:rsidRPr="001706B6" w:rsidRDefault="00CB7D82" w:rsidP="004F1F5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технологии.</w:t>
            </w:r>
          </w:p>
        </w:tc>
        <w:tc>
          <w:tcPr>
            <w:tcW w:w="1699" w:type="dxa"/>
          </w:tcPr>
          <w:p w:rsidR="00CB7D82" w:rsidRPr="001706B6" w:rsidRDefault="00CB7D82" w:rsidP="004F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6B6">
              <w:rPr>
                <w:rFonts w:ascii="Times New Roman" w:hAnsi="Times New Roman" w:cs="Times New Roman"/>
                <w:sz w:val="24"/>
                <w:szCs w:val="24"/>
              </w:rPr>
              <w:t>Выполнить задание в тетрадь</w:t>
            </w:r>
          </w:p>
        </w:tc>
        <w:tc>
          <w:tcPr>
            <w:tcW w:w="1725" w:type="dxa"/>
          </w:tcPr>
          <w:p w:rsidR="00CB7D82" w:rsidRPr="001706B6" w:rsidRDefault="00CB7D82" w:rsidP="004F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6B6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: </w:t>
            </w:r>
            <w:hyperlink r:id="rId10" w:history="1">
              <w:r w:rsidRPr="001706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fourok.ru/prezentaciya-po-tehnologii-na-temu-socialnie-tehnologii-klass-1357835.html</w:t>
              </w:r>
            </w:hyperlink>
          </w:p>
          <w:p w:rsidR="00CB7D82" w:rsidRPr="001706B6" w:rsidRDefault="00CB7D82" w:rsidP="004F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6B6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так же направлена </w:t>
            </w:r>
            <w:proofErr w:type="spellStart"/>
            <w:r w:rsidRPr="001706B6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1706B6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1706B6">
              <w:rPr>
                <w:rFonts w:ascii="Times New Roman" w:hAnsi="Times New Roman" w:cs="Times New Roman"/>
                <w:sz w:val="24"/>
                <w:szCs w:val="24"/>
              </w:rPr>
              <w:t>дрес</w:t>
            </w:r>
            <w:proofErr w:type="spellEnd"/>
            <w:r w:rsidRPr="001706B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" w:history="1">
              <w:r w:rsidRPr="001706B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litsei</w:t>
              </w:r>
              <w:r w:rsidRPr="001706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104.5</w:t>
              </w:r>
              <w:r w:rsidRPr="001706B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Pr="001706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706B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1706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706B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1706B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88" w:type="dxa"/>
          </w:tcPr>
          <w:p w:rsidR="00CB7D82" w:rsidRPr="001706B6" w:rsidRDefault="00CB7D82" w:rsidP="004F1F5A">
            <w:pPr>
              <w:pStyle w:val="a7"/>
              <w:shd w:val="clear" w:color="auto" w:fill="FFFFFF"/>
              <w:spacing w:before="0" w:beforeAutospacing="0" w:after="0"/>
              <w:rPr>
                <w:bCs/>
                <w:color w:val="262626"/>
              </w:rPr>
            </w:pPr>
            <w:r w:rsidRPr="001706B6">
              <w:rPr>
                <w:bCs/>
                <w:color w:val="262626"/>
              </w:rPr>
              <w:t>Основные понятия записать в тетрадь</w:t>
            </w:r>
          </w:p>
        </w:tc>
        <w:tc>
          <w:tcPr>
            <w:tcW w:w="1688" w:type="dxa"/>
          </w:tcPr>
          <w:p w:rsidR="00CB7D82" w:rsidRPr="001706B6" w:rsidRDefault="00CB7D82" w:rsidP="004F1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6B6">
              <w:rPr>
                <w:rFonts w:ascii="Times New Roman" w:hAnsi="Times New Roman" w:cs="Times New Roman"/>
                <w:sz w:val="24"/>
                <w:szCs w:val="24"/>
              </w:rPr>
              <w:t>27.04.</w:t>
            </w:r>
          </w:p>
        </w:tc>
        <w:tc>
          <w:tcPr>
            <w:tcW w:w="1711" w:type="dxa"/>
          </w:tcPr>
          <w:p w:rsidR="00CB7D82" w:rsidRPr="001706B6" w:rsidRDefault="00CB7D82" w:rsidP="004F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6B6">
              <w:rPr>
                <w:rFonts w:ascii="Times New Roman" w:hAnsi="Times New Roman" w:cs="Times New Roman"/>
                <w:sz w:val="24"/>
                <w:szCs w:val="24"/>
              </w:rPr>
              <w:t>В любом удобном для вас формате (</w:t>
            </w:r>
            <w:r w:rsidRPr="00170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Pr="001706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706B6">
              <w:rPr>
                <w:rFonts w:ascii="Times New Roman" w:hAnsi="Times New Roman" w:cs="Times New Roman"/>
                <w:sz w:val="24"/>
                <w:szCs w:val="24"/>
              </w:rPr>
              <w:t>сриншот</w:t>
            </w:r>
            <w:proofErr w:type="spellEnd"/>
            <w:r w:rsidRPr="001706B6">
              <w:rPr>
                <w:rFonts w:ascii="Times New Roman" w:hAnsi="Times New Roman" w:cs="Times New Roman"/>
                <w:sz w:val="24"/>
                <w:szCs w:val="24"/>
              </w:rPr>
              <w:t xml:space="preserve"> экрана, фото и т.д.) на электронную почту учителя</w:t>
            </w:r>
          </w:p>
          <w:p w:rsidR="00CB7D82" w:rsidRPr="001706B6" w:rsidRDefault="00CB7D82" w:rsidP="004F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1706B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anya</w:t>
              </w:r>
              <w:r w:rsidRPr="001706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706B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otornova</w:t>
              </w:r>
              <w:r w:rsidRPr="001706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706B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1706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706B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721" w:type="dxa"/>
          </w:tcPr>
          <w:p w:rsidR="00CB7D82" w:rsidRPr="001706B6" w:rsidRDefault="00CB7D82" w:rsidP="004F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6B6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1706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70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06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706B6">
              <w:rPr>
                <w:rFonts w:ascii="Times New Roman" w:hAnsi="Times New Roman" w:cs="Times New Roman"/>
                <w:sz w:val="24"/>
                <w:szCs w:val="24"/>
              </w:rPr>
              <w:t>очта учителя</w:t>
            </w:r>
          </w:p>
          <w:p w:rsidR="00CB7D82" w:rsidRPr="001706B6" w:rsidRDefault="00CB7D82" w:rsidP="004F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1706B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anya</w:t>
              </w:r>
              <w:r w:rsidRPr="001706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706B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otornova</w:t>
              </w:r>
              <w:r w:rsidRPr="001706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706B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1706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706B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170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7D82" w:rsidRPr="001706B6" w:rsidRDefault="00CB7D82" w:rsidP="004F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6B6">
              <w:rPr>
                <w:rFonts w:ascii="Times New Roman" w:hAnsi="Times New Roman" w:cs="Times New Roman"/>
                <w:sz w:val="24"/>
                <w:szCs w:val="24"/>
              </w:rPr>
              <w:t>Консультация ежедневно с 15.00 до 18.00</w:t>
            </w: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B0D6A"/>
    <w:rsid w:val="000F088C"/>
    <w:rsid w:val="00112492"/>
    <w:rsid w:val="00117652"/>
    <w:rsid w:val="001624D2"/>
    <w:rsid w:val="001706B6"/>
    <w:rsid w:val="00176761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8462E"/>
    <w:rsid w:val="00296F15"/>
    <w:rsid w:val="002B11D1"/>
    <w:rsid w:val="002D5CB4"/>
    <w:rsid w:val="004163B4"/>
    <w:rsid w:val="00455476"/>
    <w:rsid w:val="0047492B"/>
    <w:rsid w:val="00487C0C"/>
    <w:rsid w:val="00495B7B"/>
    <w:rsid w:val="004970A7"/>
    <w:rsid w:val="004B733C"/>
    <w:rsid w:val="005903F5"/>
    <w:rsid w:val="005B3B7D"/>
    <w:rsid w:val="005D0105"/>
    <w:rsid w:val="00616775"/>
    <w:rsid w:val="00633A75"/>
    <w:rsid w:val="00746DBA"/>
    <w:rsid w:val="0077281B"/>
    <w:rsid w:val="00782EBF"/>
    <w:rsid w:val="00801910"/>
    <w:rsid w:val="00847954"/>
    <w:rsid w:val="00855592"/>
    <w:rsid w:val="00861F14"/>
    <w:rsid w:val="008A703A"/>
    <w:rsid w:val="008B688C"/>
    <w:rsid w:val="008E7ED5"/>
    <w:rsid w:val="009D2747"/>
    <w:rsid w:val="009D5765"/>
    <w:rsid w:val="009F3D2C"/>
    <w:rsid w:val="009F6F8C"/>
    <w:rsid w:val="00A04226"/>
    <w:rsid w:val="00A10320"/>
    <w:rsid w:val="00A20171"/>
    <w:rsid w:val="00B0772E"/>
    <w:rsid w:val="00C10644"/>
    <w:rsid w:val="00C26554"/>
    <w:rsid w:val="00C401D5"/>
    <w:rsid w:val="00C42671"/>
    <w:rsid w:val="00C72634"/>
    <w:rsid w:val="00C81BDC"/>
    <w:rsid w:val="00C849AC"/>
    <w:rsid w:val="00C916C4"/>
    <w:rsid w:val="00CB7D82"/>
    <w:rsid w:val="00D55E9C"/>
    <w:rsid w:val="00D65EE8"/>
    <w:rsid w:val="00E27878"/>
    <w:rsid w:val="00E63664"/>
    <w:rsid w:val="00E70CEF"/>
    <w:rsid w:val="00E77E55"/>
    <w:rsid w:val="00EC5790"/>
    <w:rsid w:val="00EE7751"/>
    <w:rsid w:val="00F76714"/>
    <w:rsid w:val="00FB7438"/>
    <w:rsid w:val="00FD17EE"/>
    <w:rsid w:val="00FE3A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296F1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jpoib5b3dtc" TargetMode="External"/><Relationship Id="rId13" Type="http://schemas.openxmlformats.org/officeDocument/2006/relationships/hyperlink" Target="mailto:tanya.motornova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infourok.ru/prezentaciya-po-muzike-na-temu-polifoniya-v-muzike-i-zhivopisi-1016775.html" TargetMode="External"/><Relationship Id="rId12" Type="http://schemas.openxmlformats.org/officeDocument/2006/relationships/hyperlink" Target="mailto:tanya.motornov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erh_el@mail.ru" TargetMode="External"/><Relationship Id="rId11" Type="http://schemas.openxmlformats.org/officeDocument/2006/relationships/hyperlink" Target="mailto:litsei104.5v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fourok.ru/prezentaciya-po-tehnologii-na-temu-socialnie-tehnologii-klass-135783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dDbIXBhd98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07E16-FA86-480C-A41B-E63ADB35D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20</cp:revision>
  <dcterms:created xsi:type="dcterms:W3CDTF">2020-04-10T08:12:00Z</dcterms:created>
  <dcterms:modified xsi:type="dcterms:W3CDTF">2020-04-23T09:30:00Z</dcterms:modified>
</cp:coreProperties>
</file>